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4A5E" w14:textId="77777777" w:rsidR="00CE30C2" w:rsidRDefault="00EA0104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7B75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а </w:t>
      </w:r>
    </w:p>
    <w:p w14:paraId="345CB538" w14:textId="366FFCBD" w:rsidR="0070660D" w:rsidRDefault="007B756E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>квартальному отчету об исполнении муниципального за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="00B3583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E30C2">
        <w:rPr>
          <w:rFonts w:ascii="Times New Roman" w:eastAsia="Times New Roman" w:hAnsi="Times New Roman"/>
          <w:b/>
          <w:sz w:val="24"/>
          <w:szCs w:val="24"/>
          <w:lang w:eastAsia="ru-RU"/>
        </w:rPr>
        <w:t>2024 года</w:t>
      </w:r>
    </w:p>
    <w:p w14:paraId="63A0E5BE" w14:textId="77777777" w:rsidR="00CE30C2" w:rsidRPr="006316F6" w:rsidRDefault="00CE30C2" w:rsidP="00CE30C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9A9BA7" w14:textId="77777777" w:rsidR="007B756E" w:rsidRPr="007B756E" w:rsidRDefault="009E1E53" w:rsidP="007B75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B756E" w:rsidRPr="007B756E">
        <w:rPr>
          <w:rFonts w:ascii="Times New Roman" w:eastAsia="Times New Roman" w:hAnsi="Times New Roman"/>
          <w:sz w:val="24"/>
          <w:szCs w:val="24"/>
          <w:lang w:eastAsia="ru-RU"/>
        </w:rPr>
        <w:t>Порядок оказания муниципальной услуги:</w:t>
      </w:r>
    </w:p>
    <w:p w14:paraId="7C522DEE" w14:textId="77777777" w:rsidR="007B756E" w:rsidRPr="007B756E" w:rsidRDefault="007B756E" w:rsidP="007B75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756E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7B9029C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0FA62452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73CC04D3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74E204D7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5D6DE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5D6DE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</w:t>
      </w:r>
    </w:p>
    <w:p w14:paraId="1DE0A56B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14:paraId="4E36B058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Федеральный </w:t>
      </w:r>
      <w:proofErr w:type="gramStart"/>
      <w:r w:rsidRPr="005D6DE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закон  №</w:t>
      </w:r>
      <w:proofErr w:type="gramEnd"/>
      <w:r w:rsidRPr="005D6DE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2317FBD5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фере образования и науки от 04.08.2023г. №1493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</w:t>
      </w:r>
      <w:proofErr w:type="gramStart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редставления  информации</w:t>
      </w:r>
      <w:proofErr w:type="gramEnd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»; </w:t>
      </w:r>
    </w:p>
    <w:p w14:paraId="6A24E861" w14:textId="77777777" w:rsidR="004178AA" w:rsidRPr="007E4974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Ф от 14.07.2023г. № 534 «Об утверждении Перечня профессий рабочих, должностей и служащих, по которым осуществляется профессиональное обучение»;</w:t>
      </w:r>
    </w:p>
    <w:p w14:paraId="24F3AE73" w14:textId="77777777" w:rsidR="004178AA" w:rsidRPr="007E4974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7E4974">
        <w:rPr>
          <w:rFonts w:ascii="Times New Roman" w:hAnsi="Times New Roman"/>
          <w:sz w:val="24"/>
          <w:szCs w:val="24"/>
        </w:rPr>
        <w:t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rFonts w:ascii="Times New Roman" w:hAnsi="Times New Roman"/>
          <w:sz w:val="24"/>
          <w:szCs w:val="24"/>
        </w:rPr>
        <w:t xml:space="preserve">»; </w:t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</w:p>
    <w:p w14:paraId="33784A1E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 и дополнениями);</w:t>
      </w:r>
    </w:p>
    <w:p w14:paraId="28C040A9" w14:textId="77777777" w:rsidR="004178AA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  <w:r w:rsidRPr="002A7D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 и дополнениями);</w:t>
      </w:r>
    </w:p>
    <w:p w14:paraId="727D4C1D" w14:textId="77777777" w:rsidR="004178AA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4BDDE1A1" w14:textId="77777777" w:rsidR="004178AA" w:rsidRPr="002A7DCB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тановление Правительства РФ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.07.2013г. № 582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1A25C950" w14:textId="77777777" w:rsidR="004178AA" w:rsidRPr="005D6DE9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Главного</w:t>
      </w:r>
      <w:proofErr w:type="gramEnd"/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36A8C426" w14:textId="77777777" w:rsidR="004178AA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0379C797" w14:textId="77777777" w:rsidR="004178AA" w:rsidRPr="00886448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6448">
        <w:rPr>
          <w:rFonts w:ascii="Times New Roman" w:hAnsi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1EAA0E7" w14:textId="77777777" w:rsidR="004178AA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8" w:history="1">
        <w:r w:rsidRPr="005D6DE9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512BAED6" w14:textId="77777777" w:rsidR="004178AA" w:rsidRPr="00AF3353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353">
        <w:rPr>
          <w:rFonts w:ascii="Times New Roman" w:hAnsi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</w:t>
      </w:r>
      <w:r>
        <w:rPr>
          <w:rFonts w:ascii="Times New Roman" w:hAnsi="Times New Roman"/>
          <w:sz w:val="24"/>
          <w:szCs w:val="24"/>
        </w:rPr>
        <w:t>;</w:t>
      </w:r>
    </w:p>
    <w:p w14:paraId="13DF1765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</w:t>
      </w:r>
      <w:proofErr w:type="gramStart"/>
      <w:r w:rsidRPr="005D6D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круга  и</w:t>
      </w:r>
      <w:proofErr w:type="gramEnd"/>
      <w:r w:rsidRPr="005D6DE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оответствующие услугам административные регламенты»;</w:t>
      </w:r>
    </w:p>
    <w:p w14:paraId="70913463" w14:textId="77777777" w:rsidR="004178AA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</w:t>
      </w:r>
    </w:p>
    <w:p w14:paraId="0D93AABC" w14:textId="77777777" w:rsidR="004178AA" w:rsidRPr="00162D67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.06.2023 г. № 1135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62D67">
        <w:rPr>
          <w:rFonts w:ascii="Times New Roman" w:hAnsi="Times New Roman"/>
          <w:bCs/>
          <w:sz w:val="24"/>
          <w:szCs w:val="24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Режевского городского округа</w:t>
      </w:r>
      <w:r>
        <w:rPr>
          <w:rFonts w:ascii="Times New Roman" w:hAnsi="Times New Roman"/>
          <w:bCs/>
          <w:sz w:val="24"/>
          <w:szCs w:val="24"/>
        </w:rPr>
        <w:t>»;</w:t>
      </w:r>
    </w:p>
    <w:p w14:paraId="7509B002" w14:textId="77777777" w:rsidR="004178AA" w:rsidRPr="005D6DE9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27.02.2023 № 290 «О мерах по обеспечению отдыха, оздоровления и занятости детей и подростков в 2023 году»</w:t>
      </w:r>
    </w:p>
    <w:p w14:paraId="0FB22208" w14:textId="77777777" w:rsidR="004178AA" w:rsidRPr="005D6DE9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5D6D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 (с учетом изменений от 11.01.2023 № 1/01-07);</w:t>
      </w:r>
    </w:p>
    <w:p w14:paraId="3FD05690" w14:textId="77777777" w:rsidR="004178AA" w:rsidRPr="005D6DE9" w:rsidRDefault="004178AA" w:rsidP="004178AA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ежевского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Режевского городского округа» (с учетом изменений от 09.03.2023 №63/01-07)</w:t>
      </w:r>
    </w:p>
    <w:p w14:paraId="36959AFE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ГО от 14.12.2022 г. 471/01-07 «Об утверждении перечня муниципальных услуги работ, оказываемых образовательными учреждениями в 2022 году» (с учетом изменений от 06.03.2023 № 58/01-07)</w:t>
      </w:r>
    </w:p>
    <w:p w14:paraId="2467E375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14:paraId="408DC989" w14:textId="77777777" w:rsidR="004178AA" w:rsidRPr="005D6DE9" w:rsidRDefault="004178AA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14:paraId="1A7951EE" w14:textId="77777777" w:rsidR="004178AA" w:rsidRPr="005D6DE9" w:rsidRDefault="00CE30C2" w:rsidP="004178AA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09.01.2024</w:t>
      </w:r>
      <w:r w:rsidR="00860D79">
        <w:rPr>
          <w:rFonts w:ascii="Times New Roman" w:eastAsia="Times New Roman" w:hAnsi="Times New Roman"/>
          <w:sz w:val="24"/>
          <w:szCs w:val="24"/>
          <w:lang w:eastAsia="ru-RU"/>
        </w:rPr>
        <w:t xml:space="preserve"> № 5/05</w:t>
      </w:r>
      <w:r w:rsidR="004178AA" w:rsidRPr="005D6DE9">
        <w:rPr>
          <w:rFonts w:ascii="Times New Roman" w:eastAsia="Times New Roman" w:hAnsi="Times New Roman"/>
          <w:sz w:val="24"/>
          <w:szCs w:val="24"/>
          <w:lang w:eastAsia="ru-RU"/>
        </w:rPr>
        <w:t>-02 «Об осуществлении внутреннего финансового контроля за выполнением муниципального задания»</w:t>
      </w:r>
    </w:p>
    <w:p w14:paraId="3B48E40A" w14:textId="77777777" w:rsidR="00EA0104" w:rsidRDefault="00EA0104" w:rsidP="0051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данных нормативных документов муниципально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дание  состои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трех частей, каждая из которых представлена отдельными разделами, конкретизирующими условия оказания муниципальных услуг.</w:t>
      </w:r>
    </w:p>
    <w:p w14:paraId="76611F88" w14:textId="77777777"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14:paraId="51B9A2D9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A4B0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A637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613F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14:paraId="4F0C2C55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D6D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EA0104" w14:paraId="1F5F34EA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9BA3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187F21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  <w:p w14:paraId="20D1D055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322153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353BD4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450338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7D992E97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9D6059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861C29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BF3250A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19E0C9CD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AA76CB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9C21DD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14:paraId="65CBE623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48B829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CDE8DE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206B5CAD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CF0C06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670941E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  <w:p w14:paraId="0EC3473B" w14:textId="77777777" w:rsidR="00B3583B" w:rsidRDefault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0B837C1" w14:textId="77777777" w:rsidR="00B3583B" w:rsidRDefault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0D1E58" w14:textId="1237AF1C" w:rsidR="00B3583B" w:rsidRDefault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D97C" w14:textId="77777777"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111069" w14:textId="77777777" w:rsidR="00CD56B9" w:rsidRPr="00AA5F8F" w:rsidRDefault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19AF65FC" w14:textId="77777777" w:rsidR="00B16084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ая</w:t>
            </w:r>
          </w:p>
          <w:p w14:paraId="78E84637" w14:textId="77777777"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DAABBD" w14:textId="77777777" w:rsidR="00BA5F8C" w:rsidRPr="00AA5F8F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3CFB1999" w14:textId="77777777" w:rsidR="00E8186C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иально-</w:t>
            </w:r>
            <w:r w:rsidR="00385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0811D54F" w14:textId="77777777" w:rsidR="00760652" w:rsidRPr="00AA5F8F" w:rsidRDefault="0076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30F032" w14:textId="77777777"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</w:t>
            </w:r>
            <w:r w:rsidR="00E05B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персонифицированное финансирование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14:paraId="037B865C" w14:textId="77777777" w:rsidR="00E05BD2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DE22E2" w14:textId="77777777" w:rsidR="00C0638D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персонифицированное финансирование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14:paraId="48ECF910" w14:textId="77777777" w:rsidR="00835611" w:rsidRDefault="008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1BC729" w14:textId="77777777"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32B43C66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7DD9FD" w14:textId="013FA3DC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ых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  профессиональног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14:paraId="017DEBC5" w14:textId="56CA8490" w:rsidR="00B3583B" w:rsidRDefault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4C5CCB" w14:textId="317930E8" w:rsidR="00B3583B" w:rsidRDefault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отдыха детей и молодежи</w:t>
            </w:r>
          </w:p>
          <w:p w14:paraId="42209CF2" w14:textId="77777777" w:rsidR="004178AA" w:rsidRPr="00AA5F8F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C82D" w14:textId="77777777"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D96581" w14:textId="77777777"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14:paraId="3717C2C8" w14:textId="77777777"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5983FFC" w14:textId="77777777" w:rsidR="00F4041D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CDB6B68" w14:textId="77777777"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B44BD9" w14:textId="77777777" w:rsidR="00CD56B9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 за исключением обучающихся</w:t>
            </w:r>
            <w:r w:rsidR="00CD5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граниченными возможностями здоровья (ОВЗ) и детей-инвалидов</w:t>
            </w:r>
          </w:p>
          <w:p w14:paraId="67CEA037" w14:textId="77777777"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E55CC1" w14:textId="77777777"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246535" w14:textId="77777777" w:rsidR="00760652" w:rsidRDefault="0076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D4B56EE" w14:textId="62286448" w:rsidR="00B16084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B1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нвалиды</w:t>
            </w:r>
          </w:p>
          <w:p w14:paraId="0E52B68A" w14:textId="77777777"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63189F4" w14:textId="77777777" w:rsidR="006316F6" w:rsidRDefault="0063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860380" w14:textId="4CD4B2A5" w:rsidR="00E05BD2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 (ОВЗ)</w:t>
            </w:r>
          </w:p>
          <w:p w14:paraId="0140FF46" w14:textId="77777777"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8DD5A1" w14:textId="77777777" w:rsidR="00835611" w:rsidRDefault="008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4959FB" w14:textId="77777777" w:rsidR="00835611" w:rsidRDefault="008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20DC4FB" w14:textId="77777777"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 возрасте от 5 до 18 лет</w:t>
            </w:r>
          </w:p>
          <w:p w14:paraId="054AA003" w14:textId="77777777"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E949DD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357D4E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  <w:p w14:paraId="2DF38E5F" w14:textId="77777777" w:rsidR="00B3583B" w:rsidRDefault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F120CB2" w14:textId="77777777" w:rsidR="00B3583B" w:rsidRDefault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2C374A9" w14:textId="570C813A" w:rsidR="00B3583B" w:rsidRDefault="00B3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EA0104" w14:paraId="4A705D51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AD5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6E3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14:paraId="7147BFA2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BD6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A0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14:paraId="688F9D2A" w14:textId="77777777"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8D4313" w14:textId="77777777" w:rsidR="00C572D5" w:rsidRDefault="00C572D5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14:paraId="266104E4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228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14:paraId="346EFBE2" w14:textId="77777777" w:rsidTr="0038581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62DC" w14:textId="77777777" w:rsidR="00EA0104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  <w:p w14:paraId="30AE8F6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C12C0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C2E3C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AA38D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5281B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482B5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B48AB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43A791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244C67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7FA6C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2D829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F8EA4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414BF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0BFAD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A358E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96A2B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ECDF3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3BCBD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08044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98AD0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319BFD" w14:textId="6F3D9332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44D988" w14:textId="7459ED53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F28ED3" w14:textId="4C5E104A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A3C657" w14:textId="58FCE12E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5778ED" w14:textId="4EC7066C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4E2D7C" w14:textId="0633B622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DEDFCA" w14:textId="693C0D04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CC3AFA" w14:textId="18FF7193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B4C555" w14:textId="240318CF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DB8941" w14:textId="722D4419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9A69D8" w14:textId="37DB5990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07B7D6" w14:textId="77777777" w:rsidR="00E17AF7" w:rsidRDefault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39FB3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678A0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</w:t>
            </w:r>
          </w:p>
          <w:p w14:paraId="3C2723F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9B39A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00B39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F6402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072C7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42DD4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30B2A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42AF2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460FA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D38B7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9AB37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E2D40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EC488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A79A9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E379F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CBA98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33E9A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9863D2" w14:textId="2BEF9EE2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AF16AD" w14:textId="3205A4C5" w:rsidR="00370AB7" w:rsidRDefault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8EDCB4" w14:textId="77777777" w:rsidR="00370AB7" w:rsidRDefault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3A3E30" w14:textId="77777777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709B8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3F0BF0B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1FB3A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3B75C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B21BC3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3E65E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D8D45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57041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43E0A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50F719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867E4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A77FB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DBC7C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8CFD6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E1606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3B6A0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D512B9" w14:textId="77777777" w:rsidR="00750B86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3C1480" w14:textId="77777777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EB75C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14:paraId="7F120FC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F375B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F7F19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FB9D9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D9C07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B957E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E6E9F2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DD3BC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4BA84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84457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691E7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C1FB5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D32E9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AF1A5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9354D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FAD9EE" w14:textId="77777777" w:rsidR="00750B86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87499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5D1E0BC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4B7A64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73578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F1861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B14B0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97903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83D3C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5FB48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9CC2C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EA420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F42E0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95DB4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0A9A8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D7BF9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DD7EF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5D6AC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D731D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9F9FC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C1889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A2910E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A38B66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277C35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D4C0EA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6E62184" w14:textId="77777777" w:rsidR="0089010B" w:rsidRDefault="00890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1D6CF8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05A2C75" w14:textId="7349CCC4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416F0A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5B95CD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678393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24DFB5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A2E09B" w14:textId="77777777" w:rsidR="00EA50E0" w:rsidRDefault="00EA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6D5DC6" w14:textId="77777777" w:rsidR="00FE0073" w:rsidRDefault="00FE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A956C2" w14:textId="06950F01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  <w:p w14:paraId="6EB2A8F5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8806D6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532E37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1A10BA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B477FC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CCF404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33EB69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9E23B4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CFBC74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D87397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14BCF5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E91F6F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48F503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93B65F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3A2D23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75B763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A26AB1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6D76BB4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98FE37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72F1AF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1CE2E5C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B146CC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DA11ED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8571A5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5289D4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3FCBF3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525B1A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4D36C91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03B68E7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411B8F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38F4ED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EB730D" w14:textId="0ECB16DE" w:rsidR="00692980" w:rsidRPr="00B276C2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8C11" w14:textId="77777777" w:rsidR="00EE0995" w:rsidRPr="00B276C2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076F59EC" w14:textId="77777777" w:rsidR="00B475F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</w:p>
          <w:p w14:paraId="55D95BDE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A64924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50965D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A52EAC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FC61DE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432BE9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F84E33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DD0272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B3BC6F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50D32D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C251EA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CD85DB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94E22C" w14:textId="77777777"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B593FE" w14:textId="77777777"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FB4CB1" w14:textId="77777777"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B9FED7" w14:textId="77777777" w:rsidR="005321D0" w:rsidRDefault="005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911C14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F6B3B5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CE270C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0056BA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52DAFB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239E59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33D1433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5226CA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FDF1F7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466141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F50852" w14:textId="77777777" w:rsidR="00E17AF7" w:rsidRDefault="00E17AF7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723E18" w14:textId="060DE41E" w:rsidR="00BA5F8C" w:rsidRPr="00B276C2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1BC4FD35" w14:textId="77777777" w:rsidR="00BA5F8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</w:t>
            </w:r>
            <w:r w:rsidR="00294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6F328F9A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BBED60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8E3B0B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7BCD31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7BCA7B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13D049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2A6740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C7B6D9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BE904E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B2C25A" w14:textId="77777777" w:rsidR="00C572D5" w:rsidRDefault="00C572D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D6AB25" w14:textId="77777777" w:rsidR="00294D2D" w:rsidRDefault="00294D2D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7089FA" w14:textId="77777777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061CA9" w14:textId="77777777" w:rsidR="00370AB7" w:rsidRDefault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98F5CC" w14:textId="77777777" w:rsidR="00370AB7" w:rsidRDefault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6A0600" w14:textId="5D1A7BA2" w:rsidR="00BA5F8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3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  <w:p w14:paraId="35750119" w14:textId="77777777" w:rsidR="00750B86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-инвалиды)</w:t>
            </w:r>
          </w:p>
          <w:p w14:paraId="64B7E06A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293585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7288D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DB7F2B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AA5536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93C21E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8B005E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99FF93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EE73AE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D8CCC6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5F0400" w14:textId="77777777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294AC4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3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  <w:p w14:paraId="13262815" w14:textId="77777777" w:rsidR="00750B86" w:rsidRPr="007F367C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 с ОВЗ)</w:t>
            </w:r>
          </w:p>
          <w:p w14:paraId="39DC702A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C7E07C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FBDE1A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8431E3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7A8BE8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563731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905300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CD1F1C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2F559A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CF1A64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345DE6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7A0305C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01E9E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78175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235FA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1A8D9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B6017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62190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6603D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AD5B9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9EA01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6F96A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F33C6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618DB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8786B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4717E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6BFBF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AD00ED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095CAA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34B40F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7E3DD7" w14:textId="15A08E3C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517425D" w14:textId="77777777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D3E0C4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592CEE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95B964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2F2785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5389E19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BC1716" w14:textId="77777777" w:rsidR="00A6455D" w:rsidRDefault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42B61A" w14:textId="77777777" w:rsidR="00EA50E0" w:rsidRDefault="00EA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5F317FA" w14:textId="77777777" w:rsidR="00FE0073" w:rsidRDefault="00FE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4CD715" w14:textId="41B3488D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  <w:p w14:paraId="225F2DAE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C21B86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DC2160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253ECB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2321EE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27B17B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9E0E8A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2FE9C8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4F9969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A5FF92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2BF2FF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4CE5F9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B0A7C7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B4EE9C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34E3BE3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07E1DE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454BBA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D32474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3A0E25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0C203E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EB8044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C6064D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6BF68F0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421B6C3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18B987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48F8C5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BCCDC0" w14:textId="77777777" w:rsidR="00692980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59BAC9" w14:textId="4418FD5E" w:rsidR="00692980" w:rsidRPr="007F367C" w:rsidRDefault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отдыха детей и молодежи в каникулярное время с дневным пребыванием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720F" w14:textId="77777777" w:rsidR="00EE0995" w:rsidRPr="00E32242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09A77667" w14:textId="77777777" w:rsidR="00B475FC" w:rsidRPr="00E32242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A43A50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475F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)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</w:t>
            </w:r>
            <w:proofErr w:type="gramEnd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ластных, региональных, всероссийских и междунар</w:t>
            </w:r>
            <w:r w:rsidR="00EF133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ых мероприятий» указано 5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14:paraId="787615CC" w14:textId="77777777" w:rsidR="00EE0995" w:rsidRPr="00E32242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EE0995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E0995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="00EE0995" w:rsidRPr="00E322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E0995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EE0995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652F1EC8" w14:textId="77777777" w:rsidR="00B475FC" w:rsidRPr="00E32242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14:paraId="5BBCB93E" w14:textId="77777777" w:rsidR="00EE0995" w:rsidRPr="00E32242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Число </w:t>
            </w:r>
            <w:proofErr w:type="gramStart"/>
            <w:r w:rsidR="00EE0995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»  указано</w:t>
            </w:r>
            <w:proofErr w:type="gramEnd"/>
            <w:r w:rsidR="00EE0995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A43A50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E0995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294D2D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</w:t>
            </w:r>
            <w:r w:rsidR="008E55BD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</w:t>
            </w:r>
            <w:r w:rsidR="00EE0995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14:paraId="721B7083" w14:textId="56F45FE2" w:rsidR="00534191" w:rsidRPr="00E32242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191" w:rsidRPr="00E32242">
              <w:rPr>
                <w:rFonts w:ascii="Times New Roman" w:hAnsi="Times New Roman"/>
                <w:sz w:val="24"/>
                <w:szCs w:val="24"/>
              </w:rPr>
              <w:t>«</w:t>
            </w:r>
            <w:r w:rsidR="00534191"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 w:rsidR="00534191" w:rsidRPr="00E32242">
              <w:rPr>
                <w:rFonts w:ascii="Times New Roman" w:hAnsi="Times New Roman"/>
                <w:sz w:val="24"/>
                <w:szCs w:val="24"/>
              </w:rPr>
              <w:t>о-</w:t>
            </w:r>
            <w:r w:rsidR="00A43A50" w:rsidRPr="00E32242">
              <w:rPr>
                <w:rFonts w:ascii="Times New Roman" w:hAnsi="Times New Roman"/>
                <w:sz w:val="24"/>
                <w:szCs w:val="24"/>
              </w:rPr>
              <w:t>конструирование» - 23</w:t>
            </w:r>
            <w:r w:rsidR="00534191"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34191" w:rsidRPr="00E3224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="00534191" w:rsidRPr="00E32242">
              <w:rPr>
                <w:rFonts w:ascii="Times New Roman" w:hAnsi="Times New Roman"/>
                <w:sz w:val="24"/>
                <w:szCs w:val="24"/>
              </w:rPr>
              <w:t xml:space="preserve"> (2 группы)</w:t>
            </w:r>
          </w:p>
          <w:p w14:paraId="21B84E7F" w14:textId="77777777" w:rsidR="00534191" w:rsidRPr="00E32242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E32242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294D2D" w:rsidRPr="00E32242">
              <w:rPr>
                <w:rFonts w:ascii="Times New Roman" w:hAnsi="Times New Roman"/>
                <w:sz w:val="24"/>
                <w:szCs w:val="24"/>
              </w:rPr>
              <w:t xml:space="preserve">» - 31 </w:t>
            </w:r>
            <w:proofErr w:type="gramStart"/>
            <w:r w:rsidR="00294D2D" w:rsidRPr="00E3224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="00294D2D" w:rsidRPr="00E32242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группы);</w:t>
            </w:r>
          </w:p>
          <w:p w14:paraId="36A8302F" w14:textId="77777777" w:rsidR="00534191" w:rsidRPr="00E32242" w:rsidRDefault="00294D2D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- «Основы робототехники» - 11</w:t>
            </w:r>
            <w:r w:rsidR="00534191"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34191" w:rsidRPr="00E3224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="00534191" w:rsidRPr="00E32242">
              <w:rPr>
                <w:rFonts w:ascii="Times New Roman" w:hAnsi="Times New Roman"/>
                <w:sz w:val="24"/>
                <w:szCs w:val="24"/>
              </w:rPr>
              <w:t xml:space="preserve"> (1 группа);</w:t>
            </w:r>
          </w:p>
          <w:p w14:paraId="6D4D50F1" w14:textId="77777777" w:rsidR="008E55BD" w:rsidRPr="00E32242" w:rsidRDefault="00294D2D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- «Робототехника</w:t>
            </w:r>
            <w:proofErr w:type="gramStart"/>
            <w:r w:rsidRPr="00E32242">
              <w:rPr>
                <w:rFonts w:ascii="Times New Roman" w:hAnsi="Times New Roman"/>
                <w:sz w:val="24"/>
                <w:szCs w:val="24"/>
              </w:rPr>
              <w:t>»  -</w:t>
            </w:r>
            <w:proofErr w:type="gramEnd"/>
            <w:r w:rsidRPr="00E32242">
              <w:rPr>
                <w:rFonts w:ascii="Times New Roman" w:hAnsi="Times New Roman"/>
                <w:sz w:val="24"/>
                <w:szCs w:val="24"/>
              </w:rPr>
              <w:t>15 чел (1</w:t>
            </w:r>
            <w:r w:rsidR="008E55BD" w:rsidRPr="00E32242">
              <w:rPr>
                <w:rFonts w:ascii="Times New Roman" w:hAnsi="Times New Roman"/>
                <w:sz w:val="24"/>
                <w:szCs w:val="24"/>
              </w:rPr>
              <w:t xml:space="preserve"> группы);</w:t>
            </w:r>
          </w:p>
          <w:p w14:paraId="4A270D89" w14:textId="77777777" w:rsidR="00EE0995" w:rsidRPr="00E32242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- «Электротехника и 3-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5321D0" w:rsidRPr="00E32242">
              <w:rPr>
                <w:rFonts w:ascii="Times New Roman" w:hAnsi="Times New Roman"/>
                <w:sz w:val="24"/>
                <w:szCs w:val="24"/>
              </w:rPr>
              <w:t xml:space="preserve"> моделирование» - 15</w:t>
            </w:r>
            <w:r w:rsidR="008E55BD" w:rsidRPr="00E32242">
              <w:rPr>
                <w:rFonts w:ascii="Times New Roman" w:hAnsi="Times New Roman"/>
                <w:sz w:val="24"/>
                <w:szCs w:val="24"/>
              </w:rPr>
              <w:t xml:space="preserve"> чел. (1 группа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73F0E78" w14:textId="77777777" w:rsidR="00534191" w:rsidRPr="00E32242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- «Техническое моделирование (</w:t>
            </w:r>
            <w:proofErr w:type="spellStart"/>
            <w:r w:rsidRPr="00E32242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E32242">
              <w:rPr>
                <w:rFonts w:ascii="Times New Roman" w:hAnsi="Times New Roman"/>
                <w:sz w:val="24"/>
                <w:szCs w:val="24"/>
              </w:rPr>
              <w:t xml:space="preserve">)» - 15 </w:t>
            </w:r>
            <w:proofErr w:type="gramStart"/>
            <w:r w:rsidRPr="00E3224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E32242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  <w:p w14:paraId="291AF94C" w14:textId="77777777" w:rsidR="00EE0995" w:rsidRPr="00E32242" w:rsidRDefault="00EE0995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</w:t>
            </w:r>
            <w:r w:rsidR="005321D0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110</w:t>
            </w:r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</w:t>
            </w:r>
            <w:r w:rsidR="00294D2D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овек, общее количество групп – 8</w:t>
            </w:r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0ADA9B13" w14:textId="6F04F8FB" w:rsidR="00EE0995" w:rsidRPr="00E32242" w:rsidRDefault="00EE099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</w:t>
            </w:r>
            <w:r w:rsidR="00B475FC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D4C44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80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7D37EB7E" w14:textId="57DC1A2F" w:rsidR="00CD4C44" w:rsidRPr="00E32242" w:rsidRDefault="00CD4C44" w:rsidP="00CD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о-конструирование»</w:t>
            </w:r>
          </w:p>
          <w:p w14:paraId="08F89636" w14:textId="24883CC3" w:rsidR="00CD4C44" w:rsidRPr="00E32242" w:rsidRDefault="00CD4C44" w:rsidP="00CD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2-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1 занятий х2 часа) х10чел=220 ч/часов</w:t>
            </w:r>
          </w:p>
          <w:p w14:paraId="1EDDCD8A" w14:textId="22798A6F" w:rsidR="00CD4C44" w:rsidRPr="00E32242" w:rsidRDefault="00CD4C44" w:rsidP="00CD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2-2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 занятий х2 часа) х13чел=286 ч/часов</w:t>
            </w:r>
          </w:p>
          <w:p w14:paraId="147865DA" w14:textId="06A28BAD" w:rsidR="00CD4C44" w:rsidRPr="00E32242" w:rsidRDefault="00CD4C44" w:rsidP="00CD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Робот 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E32242">
              <w:rPr>
                <w:rFonts w:ascii="Times New Roman" w:hAnsi="Times New Roman"/>
                <w:sz w:val="24"/>
                <w:szCs w:val="24"/>
              </w:rPr>
              <w:t xml:space="preserve"> 2.0» </w:t>
            </w:r>
          </w:p>
          <w:p w14:paraId="24D52F5C" w14:textId="7C41E47E" w:rsidR="00CD4C44" w:rsidRPr="00E32242" w:rsidRDefault="00CD4C44" w:rsidP="00CD4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3-1 (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занятий х2 часа) х16чел=352 ч/часов</w:t>
            </w:r>
          </w:p>
          <w:p w14:paraId="5477A6FD" w14:textId="3C51CA4E" w:rsidR="00CD4C44" w:rsidRPr="00E32242" w:rsidRDefault="00CD4C44" w:rsidP="00CD4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Л-3-2 (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занятий х2 часа) х15чел=330 ч/часов</w:t>
            </w:r>
          </w:p>
          <w:p w14:paraId="39302241" w14:textId="04FFB5DA" w:rsidR="00CD4C44" w:rsidRPr="00E32242" w:rsidRDefault="00CD4C44" w:rsidP="00CD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Основы робототехники» </w:t>
            </w:r>
          </w:p>
          <w:p w14:paraId="60F031F4" w14:textId="7BB1D26B" w:rsidR="00CD4C44" w:rsidRPr="00E32242" w:rsidRDefault="00CD4C44" w:rsidP="00CD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Р-2-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1 занятий х2 часа) х11чел=242 ч/часов</w:t>
            </w:r>
          </w:p>
          <w:p w14:paraId="069EFAE6" w14:textId="1F2BD093" w:rsidR="00CD4C44" w:rsidRPr="00E32242" w:rsidRDefault="00CD4C44" w:rsidP="00CD4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Робототехника»  </w:t>
            </w:r>
          </w:p>
          <w:p w14:paraId="37675DAF" w14:textId="75485ED4" w:rsidR="00E17AF7" w:rsidRPr="00E32242" w:rsidRDefault="00CD4C44" w:rsidP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Р-4-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1 занятий х2 часа) х15чел=330 ч/часов</w:t>
            </w:r>
          </w:p>
          <w:p w14:paraId="7829776F" w14:textId="5C6084DC" w:rsidR="00E17AF7" w:rsidRPr="00E32242" w:rsidRDefault="00CD4C44" w:rsidP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Электротехника и 3-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моделирование» </w:t>
            </w:r>
          </w:p>
          <w:p w14:paraId="7DD5CA2E" w14:textId="590DD2E2" w:rsidR="00E17AF7" w:rsidRPr="00E32242" w:rsidRDefault="00E17AF7" w:rsidP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ЭД-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1 занятий х</w:t>
            </w:r>
            <w:r w:rsidR="00370A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а) х15чел=360 ч/часов</w:t>
            </w:r>
          </w:p>
          <w:p w14:paraId="66A44228" w14:textId="777174DC" w:rsidR="00E17AF7" w:rsidRPr="00E32242" w:rsidRDefault="00E17AF7" w:rsidP="00E1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Техническое моделирование (</w:t>
            </w:r>
            <w:proofErr w:type="spellStart"/>
            <w:r w:rsidRPr="00E32242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E32242">
              <w:rPr>
                <w:rFonts w:ascii="Times New Roman" w:hAnsi="Times New Roman"/>
                <w:sz w:val="24"/>
                <w:szCs w:val="24"/>
              </w:rPr>
              <w:t xml:space="preserve">)» </w:t>
            </w:r>
          </w:p>
          <w:p w14:paraId="3E324424" w14:textId="3BDD8231" w:rsidR="00E17AF7" w:rsidRPr="00E32242" w:rsidRDefault="00E17AF7" w:rsidP="00E1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ТМ-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1 занятий х</w:t>
            </w:r>
            <w:r w:rsidR="00370A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а) х15чел=360 ч/часов</w:t>
            </w:r>
          </w:p>
          <w:p w14:paraId="5BA3D0A8" w14:textId="77777777" w:rsidR="00E8186C" w:rsidRPr="00E32242" w:rsidRDefault="00E8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88A854" w14:textId="77777777" w:rsidR="00BA5F8C" w:rsidRPr="00E32242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33AE7C8D" w14:textId="77777777" w:rsidR="00B475FC" w:rsidRPr="00E32242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A5F8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</w:t>
            </w:r>
            <w:r w:rsidR="00BA5F8C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A5F8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5321D0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A5F8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475F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)</w:t>
            </w:r>
            <w:r w:rsidR="00BA5F8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</w:t>
            </w:r>
            <w:proofErr w:type="gramEnd"/>
            <w:r w:rsidR="00BA5F8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бластных, региональных, всероссийских и международных мероприятий» указано 5% </w:t>
            </w:r>
          </w:p>
          <w:p w14:paraId="47ED057D" w14:textId="77777777" w:rsidR="00BA5F8C" w:rsidRPr="00E32242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A5F8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BA5F8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A5F8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="00BA5F8C" w:rsidRPr="00E322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A5F8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BA5F8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6AF86533" w14:textId="77777777" w:rsidR="00BA5F8C" w:rsidRPr="00E32242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14:paraId="564F38BB" w14:textId="39830A06" w:rsidR="00BA5F8C" w:rsidRPr="00E32242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A5F8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ке «Число </w:t>
            </w:r>
            <w:r w:rsidR="00370A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» указано</w:t>
            </w:r>
            <w:r w:rsidR="00BA5F8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4D2D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F053D" w:rsidRPr="008F0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A5F8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3 группы), из них:</w:t>
            </w:r>
          </w:p>
          <w:p w14:paraId="38404AA8" w14:textId="134502AB" w:rsidR="00BA5F8C" w:rsidRPr="00E32242" w:rsidRDefault="00BA5F8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-</w:t>
            </w:r>
            <w:r w:rsidR="005321D0" w:rsidRPr="00E32242">
              <w:rPr>
                <w:rFonts w:ascii="Times New Roman" w:hAnsi="Times New Roman"/>
                <w:sz w:val="24"/>
                <w:szCs w:val="24"/>
              </w:rPr>
              <w:t xml:space="preserve"> «Парикмахерское искусство» – 1</w:t>
            </w:r>
            <w:r w:rsidR="00E17AF7" w:rsidRPr="00E32242">
              <w:rPr>
                <w:rFonts w:ascii="Times New Roman" w:hAnsi="Times New Roman"/>
                <w:sz w:val="24"/>
                <w:szCs w:val="24"/>
              </w:rPr>
              <w:t>3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чел. (1 группа);</w:t>
            </w:r>
          </w:p>
          <w:p w14:paraId="157CD804" w14:textId="77777777" w:rsidR="00BA5F8C" w:rsidRPr="00E32242" w:rsidRDefault="00B475F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- «Конст</w:t>
            </w:r>
            <w:r w:rsidR="005321D0" w:rsidRPr="00E32242">
              <w:rPr>
                <w:rFonts w:ascii="Times New Roman" w:hAnsi="Times New Roman"/>
                <w:sz w:val="24"/>
                <w:szCs w:val="24"/>
              </w:rPr>
              <w:t>руирование и дизайн одежды» - 21</w:t>
            </w:r>
            <w:r w:rsidR="00BA5F8C"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A5F8C" w:rsidRPr="00E3224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="00BA5F8C" w:rsidRPr="00E32242"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</w:p>
          <w:p w14:paraId="7177C1C7" w14:textId="67978C6D" w:rsidR="00BA5F8C" w:rsidRPr="00E32242" w:rsidRDefault="00BA5F8C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 w:rsidR="00294D2D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E17AF7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– 3.</w:t>
            </w:r>
          </w:p>
          <w:p w14:paraId="1A51F591" w14:textId="77777777" w:rsidR="00BA5F8C" w:rsidRPr="00E32242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0D02DBBC" w14:textId="254A7FA2" w:rsidR="00294D2D" w:rsidRPr="00E32242" w:rsidRDefault="00BA5F8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 обучения в Муниципальном </w:t>
            </w:r>
            <w:r w:rsidR="00370AB7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и указано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7AF7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8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5F0A7452" w14:textId="4FF4B818" w:rsidR="00E17AF7" w:rsidRPr="00E32242" w:rsidRDefault="00E17AF7" w:rsidP="00E1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Парикмахерское искусство» </w:t>
            </w:r>
          </w:p>
          <w:p w14:paraId="7A474383" w14:textId="1F1ACA96" w:rsidR="00E17AF7" w:rsidRPr="00E32242" w:rsidRDefault="00E17AF7" w:rsidP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П-1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 занятий х3 часа) х14чел=210 ч/часов, </w:t>
            </w:r>
            <w:r w:rsidR="00370A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70A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  <w:r w:rsidR="00370A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3</w:t>
            </w:r>
            <w:r w:rsidR="00370A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70A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а)х</w:t>
            </w:r>
            <w:proofErr w:type="gramEnd"/>
            <w:r w:rsidR="00370A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=117 ч/часов</w:t>
            </w:r>
          </w:p>
          <w:p w14:paraId="41B48181" w14:textId="37792CA3" w:rsidR="00760652" w:rsidRPr="00E32242" w:rsidRDefault="00E17AF7" w:rsidP="0037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Конструирование и дизайн одежды»  </w:t>
            </w:r>
          </w:p>
          <w:p w14:paraId="63D75DB6" w14:textId="67C96CCC" w:rsidR="00370AB7" w:rsidRPr="00E32242" w:rsidRDefault="00370AB7" w:rsidP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КД-1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7 занятий х3 часа) х12чел=252 ч/часов</w:t>
            </w:r>
          </w:p>
          <w:p w14:paraId="355FC4B9" w14:textId="4136C3AC" w:rsidR="00370AB7" w:rsidRPr="00E32242" w:rsidRDefault="00370AB7" w:rsidP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>КД-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7 занятий х3 часа) х9чел=189 ч/часов</w:t>
            </w:r>
          </w:p>
          <w:p w14:paraId="3ECD99C0" w14:textId="77777777" w:rsidR="00370AB7" w:rsidRPr="00E32242" w:rsidRDefault="00370AB7" w:rsidP="0037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C51D00" w14:textId="77777777" w:rsidR="00B475FC" w:rsidRPr="00E32242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62F66828" w14:textId="77777777" w:rsidR="00B475FC" w:rsidRPr="00E32242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7F367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 (участниками) муниципальных, областных, региональных, всероссийских и международных мероприятий» указано 5 %;</w:t>
            </w:r>
          </w:p>
          <w:p w14:paraId="2206BA99" w14:textId="77777777" w:rsidR="00B475FC" w:rsidRPr="00E32242" w:rsidRDefault="00AF2021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475F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е «Доля родителей (законных представителей), удовлетворённых условиями и (или) качеством пр</w:t>
            </w:r>
            <w:r w:rsidR="00750B86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B475F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475F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="00B475FC" w:rsidRPr="00E322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475F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B475F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773140EB" w14:textId="77777777" w:rsidR="00B475FC" w:rsidRPr="00E32242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37946032" w14:textId="77777777" w:rsidR="00B475FC" w:rsidRPr="00E32242" w:rsidRDefault="00AF2021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B475F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</w:t>
            </w:r>
            <w:r w:rsidR="00294D2D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60652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4D2D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294D2D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»  указано</w:t>
            </w:r>
            <w:r w:rsidR="00760652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750B86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75F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3A26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бучающийся (1 группа)</w:t>
            </w:r>
            <w:r w:rsidR="00B475FC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14:paraId="523B3C7F" w14:textId="3D3D0530" w:rsidR="00135550" w:rsidRPr="00E32242" w:rsidRDefault="00B475FC" w:rsidP="00B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32242">
              <w:rPr>
                <w:rFonts w:ascii="Times New Roman" w:hAnsi="Times New Roman"/>
                <w:sz w:val="24"/>
                <w:szCs w:val="24"/>
              </w:rPr>
              <w:t>«</w:t>
            </w:r>
            <w:r w:rsidR="00760652"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 w:rsidRPr="00E322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 w:rsidRPr="00E32242">
              <w:rPr>
                <w:rFonts w:ascii="Times New Roman" w:hAnsi="Times New Roman"/>
                <w:sz w:val="24"/>
                <w:szCs w:val="24"/>
              </w:rPr>
              <w:t>» для детей-инва</w:t>
            </w:r>
            <w:r w:rsidR="00FD1546" w:rsidRPr="00E32242">
              <w:rPr>
                <w:rFonts w:ascii="Times New Roman" w:hAnsi="Times New Roman"/>
                <w:sz w:val="24"/>
                <w:szCs w:val="24"/>
              </w:rPr>
              <w:t>ли</w:t>
            </w:r>
            <w:r w:rsidR="00750B86" w:rsidRPr="00E32242">
              <w:rPr>
                <w:rFonts w:ascii="Times New Roman" w:hAnsi="Times New Roman"/>
                <w:sz w:val="24"/>
                <w:szCs w:val="24"/>
              </w:rPr>
              <w:t xml:space="preserve">дов </w:t>
            </w:r>
            <w:r w:rsidR="00370AB7" w:rsidRPr="00E32242">
              <w:rPr>
                <w:rFonts w:ascii="Times New Roman" w:hAnsi="Times New Roman"/>
                <w:sz w:val="24"/>
                <w:szCs w:val="24"/>
              </w:rPr>
              <w:t>и ОВЗ</w:t>
            </w:r>
            <w:r w:rsidR="00750B86" w:rsidRPr="00E32242">
              <w:rPr>
                <w:rFonts w:ascii="Times New Roman" w:hAnsi="Times New Roman"/>
                <w:sz w:val="24"/>
                <w:szCs w:val="24"/>
              </w:rPr>
              <w:t>– 2</w:t>
            </w:r>
            <w:r w:rsidR="00D33A26" w:rsidRPr="00E3224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8CC847" w14:textId="77777777" w:rsidR="00135550" w:rsidRPr="00E32242" w:rsidRDefault="00B475FC" w:rsidP="00B475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обучающихся по реализации программ дополнительн</w:t>
            </w:r>
            <w:r w:rsidR="00135550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го </w:t>
            </w:r>
            <w:proofErr w:type="gramStart"/>
            <w:r w:rsidR="00135550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 w:rsidR="00135550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44EC1419" w14:textId="7324561A" w:rsidR="0096186F" w:rsidRDefault="00750B86" w:rsidP="007606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</w:t>
            </w:r>
            <w:r w:rsidR="00B475FC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чело</w:t>
            </w:r>
            <w:r w:rsidR="00BA3660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век</w:t>
            </w:r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BA3660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общее количество групп - </w:t>
            </w:r>
            <w:r w:rsidR="00135550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475FC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5408200D" w14:textId="77777777" w:rsidR="008F053D" w:rsidRPr="00E32242" w:rsidRDefault="008F053D" w:rsidP="007606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FCBE7C9" w14:textId="77777777" w:rsidR="00B475FC" w:rsidRPr="00E32242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аблица 3.2. «Показатели, характеризующие объем муниципальной услуги»:  </w:t>
            </w:r>
          </w:p>
          <w:p w14:paraId="3C87E8A8" w14:textId="78014310" w:rsidR="00B475FC" w:rsidRPr="00E32242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A3660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="00BA3660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="00BA3660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ов обучения в Муниципальном </w:t>
            </w:r>
            <w:r w:rsidR="00370AB7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и указано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70AB7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58416F80" w14:textId="2633BCC2" w:rsidR="00370AB7" w:rsidRPr="00E32242" w:rsidRDefault="00B475FC" w:rsidP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0AB7" w:rsidRPr="00E3224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370AB7" w:rsidRPr="00E32242">
              <w:rPr>
                <w:rFonts w:ascii="Times New Roman" w:hAnsi="Times New Roman"/>
                <w:sz w:val="24"/>
                <w:szCs w:val="24"/>
              </w:rPr>
              <w:t xml:space="preserve">Познавательное  </w:t>
            </w:r>
            <w:proofErr w:type="spellStart"/>
            <w:r w:rsidR="00370AB7"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proofErr w:type="gramEnd"/>
            <w:r w:rsidR="00370AB7" w:rsidRPr="00E32242">
              <w:rPr>
                <w:rFonts w:ascii="Times New Roman" w:hAnsi="Times New Roman"/>
                <w:sz w:val="24"/>
                <w:szCs w:val="24"/>
              </w:rPr>
              <w:t>» для детей-инвалидов и ОВЗ</w:t>
            </w:r>
          </w:p>
          <w:p w14:paraId="1FAF64C0" w14:textId="43E663F8" w:rsidR="00370AB7" w:rsidRPr="00E32242" w:rsidRDefault="00370AB7" w:rsidP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-2-1-к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 занятий х2 часа) х2чел=44 ч/часов</w:t>
            </w:r>
          </w:p>
          <w:p w14:paraId="20409BE0" w14:textId="77777777" w:rsidR="006F12F5" w:rsidRPr="00E32242" w:rsidRDefault="006F12F5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A8B0EC" w14:textId="77777777" w:rsidR="007F367C" w:rsidRPr="00E32242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079831B1" w14:textId="77777777" w:rsidR="007F367C" w:rsidRPr="00E32242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лями и призерами (участниками) муниципальных, областных, региональных, всероссийских и международных мероприятий» указано 5 %;</w:t>
            </w:r>
          </w:p>
          <w:p w14:paraId="74B7129D" w14:textId="77777777" w:rsidR="007F367C" w:rsidRPr="00E32242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750B86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E322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2E51FD88" w14:textId="77777777" w:rsidR="007F367C" w:rsidRPr="00E32242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1A7824D9" w14:textId="77777777" w:rsidR="007F367C" w:rsidRPr="00E32242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е  «</w:t>
            </w:r>
            <w:proofErr w:type="gramEnd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»  указано -</w:t>
            </w:r>
            <w:r w:rsidR="00750B86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1 группа), из них:</w:t>
            </w:r>
          </w:p>
          <w:p w14:paraId="0E2A5587" w14:textId="77777777" w:rsidR="007F367C" w:rsidRPr="00E32242" w:rsidRDefault="007F367C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32242">
              <w:rPr>
                <w:rFonts w:ascii="Times New Roman" w:hAnsi="Times New Roman"/>
                <w:sz w:val="24"/>
                <w:szCs w:val="24"/>
              </w:rPr>
              <w:t>« Познавательное</w:t>
            </w:r>
            <w:proofErr w:type="gramEnd"/>
            <w:r w:rsidRPr="00E322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 w:rsidRPr="00E32242">
              <w:rPr>
                <w:rFonts w:ascii="Times New Roman" w:hAnsi="Times New Roman"/>
                <w:sz w:val="24"/>
                <w:szCs w:val="24"/>
              </w:rPr>
              <w:t>» для д</w:t>
            </w:r>
            <w:r w:rsidR="00750B86" w:rsidRPr="00E32242">
              <w:rPr>
                <w:rFonts w:ascii="Times New Roman" w:hAnsi="Times New Roman"/>
                <w:sz w:val="24"/>
                <w:szCs w:val="24"/>
              </w:rPr>
              <w:t>етей-инвалидов и детей с ОВЗ – 3</w:t>
            </w:r>
            <w:r w:rsidR="00D33A26" w:rsidRPr="00E3224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1FD478" w14:textId="77777777" w:rsidR="007F367C" w:rsidRPr="00E32242" w:rsidRDefault="007F367C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2526AA74" w14:textId="77777777" w:rsidR="007F367C" w:rsidRPr="00E32242" w:rsidRDefault="00750B86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7F367C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</w:t>
            </w:r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7F367C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, общее количество групп - 1.</w:t>
            </w:r>
          </w:p>
          <w:p w14:paraId="5765FA15" w14:textId="77777777" w:rsidR="007F367C" w:rsidRPr="00E32242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7E37DE94" w14:textId="7A15FE18" w:rsidR="007F367C" w:rsidRPr="00E32242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часов обучения в Му</w:t>
            </w:r>
            <w:r w:rsidR="00750B86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иципальном </w:t>
            </w:r>
            <w:proofErr w:type="gramStart"/>
            <w:r w:rsidR="00750B86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и  указано</w:t>
            </w:r>
            <w:proofErr w:type="gramEnd"/>
            <w:r w:rsidR="00750B86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70AB7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5F6DC175" w14:textId="2C40AF77" w:rsidR="00370AB7" w:rsidRPr="00E32242" w:rsidRDefault="00750B86" w:rsidP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0AB7" w:rsidRPr="00E32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-2-1-к </w:t>
            </w:r>
            <w:r w:rsidR="00370AB7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 занятий х2 часа) х3чел=66 ч/часов</w:t>
            </w:r>
          </w:p>
          <w:p w14:paraId="6FFFC64C" w14:textId="77777777" w:rsidR="00750B86" w:rsidRPr="00E32242" w:rsidRDefault="00750B86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673D22" w14:textId="77777777" w:rsidR="007F367C" w:rsidRPr="00E32242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0DA10E02" w14:textId="77777777" w:rsidR="007F367C" w:rsidRPr="00E32242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лями и призерами (участниками) муниципальных, областных, региональных, всероссийских и международных мероприятий» указано 5 %;</w:t>
            </w:r>
          </w:p>
          <w:p w14:paraId="76A30F3B" w14:textId="77777777" w:rsidR="007F367C" w:rsidRPr="00E32242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750B86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E322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688C4696" w14:textId="77777777" w:rsidR="007F367C" w:rsidRPr="00E32242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687CE7F1" w14:textId="77777777" w:rsidR="007F367C" w:rsidRPr="00E32242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ке  </w:t>
            </w:r>
            <w:r w:rsidR="00750B86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="00750B86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»  указано - 124 обучающихся (8 групп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 них:</w:t>
            </w:r>
          </w:p>
          <w:p w14:paraId="1ADB07A2" w14:textId="77777777" w:rsidR="007F367C" w:rsidRPr="00E32242" w:rsidRDefault="007F367C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-моделирование для </w:t>
            </w:r>
            <w:r w:rsidR="00750B86" w:rsidRPr="00E32242">
              <w:rPr>
                <w:rFonts w:ascii="Times New Roman" w:hAnsi="Times New Roman"/>
                <w:sz w:val="24"/>
                <w:szCs w:val="24"/>
              </w:rPr>
              <w:t>инженерного класса» – 26 чел. (2 группы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FC087B9" w14:textId="77777777" w:rsidR="00750B86" w:rsidRPr="00E32242" w:rsidRDefault="00750B86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- «Занимательное 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» - 98 </w:t>
            </w:r>
            <w:proofErr w:type="gramStart"/>
            <w:r w:rsidRPr="00E3224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E32242">
              <w:rPr>
                <w:rFonts w:ascii="Times New Roman" w:hAnsi="Times New Roman"/>
                <w:sz w:val="24"/>
                <w:szCs w:val="24"/>
              </w:rPr>
              <w:t xml:space="preserve"> (6 групп);</w:t>
            </w:r>
          </w:p>
          <w:p w14:paraId="7823B50C" w14:textId="77777777" w:rsidR="007F367C" w:rsidRPr="00E32242" w:rsidRDefault="007F367C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</w:t>
            </w:r>
            <w:proofErr w:type="gramStart"/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 -</w:t>
            </w:r>
            <w:proofErr w:type="gramEnd"/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4AD8AC9E" w14:textId="77777777" w:rsidR="00FE0073" w:rsidRDefault="00FE0073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CE57C55" w14:textId="29EB81A0" w:rsidR="007F367C" w:rsidRDefault="00750B86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24</w:t>
            </w:r>
            <w:r w:rsidR="007F367C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</w:t>
            </w:r>
            <w:r w:rsidR="00D33A26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7F367C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, общее количество групп -</w:t>
            </w:r>
            <w:r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7F367C" w:rsidRPr="00E3224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19A26341" w14:textId="77777777" w:rsidR="00EA50E0" w:rsidRPr="00E32242" w:rsidRDefault="00EA50E0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ADF7CCE" w14:textId="77777777" w:rsidR="007F367C" w:rsidRPr="00E32242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4AC3BFF4" w14:textId="329B808C" w:rsidR="007F367C" w:rsidRPr="00E32242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часов обучения в Муниципальном </w:t>
            </w:r>
            <w:proofErr w:type="gramStart"/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и  указано</w:t>
            </w:r>
            <w:proofErr w:type="gramEnd"/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70AB7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6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391EE10F" w14:textId="0C0D3F80" w:rsidR="00A6455D" w:rsidRPr="00E32242" w:rsidRDefault="00A6455D" w:rsidP="00A64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«Электротехника и 3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>-моделирование для инженерного класса»</w:t>
            </w:r>
          </w:p>
          <w:p w14:paraId="4C203673" w14:textId="5B18E8A1" w:rsidR="00A6455D" w:rsidRPr="00E32242" w:rsidRDefault="00A6455D" w:rsidP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И-1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 занятий х1 час) х13чел=104 ч/часов</w:t>
            </w:r>
          </w:p>
          <w:p w14:paraId="0CA40592" w14:textId="5F112A6A" w:rsidR="00A6455D" w:rsidRPr="00E32242" w:rsidRDefault="00A6455D" w:rsidP="00A64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>И-</w:t>
            </w:r>
            <w:r w:rsidR="00633E25">
              <w:rPr>
                <w:rFonts w:ascii="Times New Roman" w:hAnsi="Times New Roman"/>
                <w:sz w:val="24"/>
                <w:szCs w:val="24"/>
              </w:rPr>
              <w:t>2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 занятий х1 час) х13чел=104 ч/часов</w:t>
            </w:r>
          </w:p>
          <w:p w14:paraId="70ACDB15" w14:textId="1531F77E" w:rsidR="00A6455D" w:rsidRPr="00E32242" w:rsidRDefault="00A6455D" w:rsidP="00A64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«Занимательное </w:t>
            </w:r>
            <w:r w:rsidRPr="00E32242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E3224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4AD1BEB6" w14:textId="06E23373" w:rsidR="00A6455D" w:rsidRPr="00E32242" w:rsidRDefault="00A6455D" w:rsidP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1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 занятий х1 час) х20чел=160 ч/часов</w:t>
            </w:r>
          </w:p>
          <w:p w14:paraId="49A7298C" w14:textId="460F42E6" w:rsidR="00A6455D" w:rsidRPr="00E32242" w:rsidRDefault="00A6455D" w:rsidP="00A64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2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 занятий х1 час) х17чел=136 ч/часов</w:t>
            </w:r>
          </w:p>
          <w:p w14:paraId="551C7698" w14:textId="3B4EC10F" w:rsidR="00A6455D" w:rsidRPr="00E32242" w:rsidRDefault="00A6455D" w:rsidP="00A64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3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 занятий х1 час) х15чел=120 ч/часов</w:t>
            </w:r>
          </w:p>
          <w:p w14:paraId="0C7CA299" w14:textId="4FA027C6" w:rsidR="00750B86" w:rsidRPr="00E32242" w:rsidRDefault="00A6455D" w:rsidP="003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4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 занятий х1 час) х15чел=105 ч/часов</w:t>
            </w:r>
          </w:p>
          <w:p w14:paraId="305849A4" w14:textId="3C9911E4" w:rsidR="00A6455D" w:rsidRPr="00E32242" w:rsidRDefault="00A6455D" w:rsidP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5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 занятий х1 час) х16чел=112 ч/часов</w:t>
            </w:r>
          </w:p>
          <w:p w14:paraId="3BD0304F" w14:textId="01CCFC50" w:rsidR="00A6455D" w:rsidRPr="00E32242" w:rsidRDefault="00A6455D" w:rsidP="00A6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hAnsi="Times New Roman"/>
                <w:sz w:val="24"/>
                <w:szCs w:val="24"/>
              </w:rPr>
              <w:t xml:space="preserve">Л-0-6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 занятий х1 час) х15чел=105 ч/часов</w:t>
            </w:r>
          </w:p>
          <w:p w14:paraId="22739E10" w14:textId="77777777" w:rsidR="006F12F5" w:rsidRPr="00E32242" w:rsidRDefault="006F12F5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83837C" w14:textId="7B84AADB" w:rsidR="007F367C" w:rsidRPr="00E32242" w:rsidRDefault="00727E45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дополнительных общеобразователь</w:t>
            </w:r>
            <w:r w:rsidR="00135550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х общеразвивающих программ </w:t>
            </w:r>
            <w:r w:rsidR="00043613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4</w:t>
            </w:r>
            <w:r w:rsidR="00135550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</w:t>
            </w:r>
            <w:r w:rsidR="00043613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135550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), </w:t>
            </w:r>
            <w:r w:rsidR="00A6455D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304 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14:paraId="7858044F" w14:textId="77777777" w:rsidR="006F12F5" w:rsidRPr="00E32242" w:rsidRDefault="006F12F5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1870EC" w14:textId="77777777" w:rsidR="0089010B" w:rsidRPr="00E32242" w:rsidRDefault="0089010B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3AA49DA" w14:textId="4C149802" w:rsidR="00887E4A" w:rsidRPr="00E32242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»</w:t>
            </w:r>
          </w:p>
          <w:p w14:paraId="16E0137A" w14:textId="77777777" w:rsidR="00887E4A" w:rsidRPr="00E32242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043613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E322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2D57FCA6" w14:textId="77777777" w:rsidR="00887E4A" w:rsidRPr="00E32242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2384312A" w14:textId="77777777" w:rsidR="00887E4A" w:rsidRPr="00E32242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Укомплектованность кадрами (количество основных работников, совместителей)» </w:t>
            </w:r>
          </w:p>
          <w:p w14:paraId="215EEF54" w14:textId="5585E2E6" w:rsidR="00887E4A" w:rsidRPr="00E32242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- </w:t>
            </w:r>
            <w:proofErr w:type="gramStart"/>
            <w:r w:rsidR="00043613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чител</w:t>
            </w:r>
            <w:r w:rsidR="00EA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вождения, 1 преподаватель теории)  </w:t>
            </w:r>
          </w:p>
          <w:p w14:paraId="52101F8A" w14:textId="77777777" w:rsidR="00887E4A" w:rsidRPr="00E32242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14:paraId="4F96C98C" w14:textId="66329882" w:rsidR="00887E4A" w:rsidRPr="00E32242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асов по программам профессионального обучения </w:t>
            </w:r>
            <w:proofErr w:type="gramStart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D33A26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97271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proofErr w:type="gramEnd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66BEE696" w14:textId="70B07D91" w:rsidR="00887E4A" w:rsidRPr="00E32242" w:rsidRDefault="0004361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о обучающихся указано 12</w:t>
            </w:r>
            <w:r w:rsidR="00697271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87E4A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6 групп), из них</w:t>
            </w:r>
          </w:p>
          <w:p w14:paraId="44A0E375" w14:textId="77777777" w:rsidR="00887E4A" w:rsidRPr="00E32242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втодело» - 75 чел. (4 группы) х 190 часов = 14250 человеко-часов</w:t>
            </w:r>
          </w:p>
          <w:p w14:paraId="6B42C69C" w14:textId="7F761648" w:rsidR="00887E4A" w:rsidRPr="00E32242" w:rsidRDefault="0004361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3</w:t>
            </w:r>
            <w:r w:rsidR="00697271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87E4A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1 группы) х 130 часов = </w:t>
            </w:r>
            <w:r w:rsidR="00697271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</w:t>
            </w:r>
            <w:r w:rsidR="00887E4A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7BCA36F8" w14:textId="6884D299" w:rsidR="00887E4A" w:rsidRPr="00E32242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вадроциклы» - 1</w:t>
            </w:r>
            <w:r w:rsidR="00697271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1 группа) х 131 час = </w:t>
            </w:r>
            <w:r w:rsidR="00697271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17ABC24E" w14:textId="77777777" w:rsidR="00887E4A" w:rsidRPr="00E32242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14:paraId="3349E7B4" w14:textId="77777777" w:rsidR="00887E4A" w:rsidRPr="00E32242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водителей категории «</w:t>
            </w:r>
            <w:proofErr w:type="gramStart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»  –</w:t>
            </w:r>
            <w:proofErr w:type="gramEnd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00 руб. за полугодие х 2 = 6000 руб. /9 месяцев = 666 руб. 66 коп. в месяц;</w:t>
            </w:r>
          </w:p>
          <w:p w14:paraId="354AB52A" w14:textId="77777777" w:rsidR="00887E4A" w:rsidRPr="00E32242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дготовка водителей подкатегории «А</w:t>
            </w:r>
            <w:proofErr w:type="gramStart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  –</w:t>
            </w:r>
            <w:proofErr w:type="gramEnd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00 руб. за полугодие х 2 =  3000 руб./9 месяцев = 333руб.33 коп.</w:t>
            </w:r>
          </w:p>
          <w:p w14:paraId="0E14DEC2" w14:textId="77777777" w:rsidR="00887E4A" w:rsidRPr="00E32242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внедорожных </w:t>
            </w:r>
            <w:proofErr w:type="spellStart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категории «А 1» - 2000 руб. за полугодие х 2 = 4000 руб./9 месяцев = 444 руб. 44 коп.</w:t>
            </w:r>
          </w:p>
          <w:p w14:paraId="51B26B6D" w14:textId="77777777" w:rsidR="00887E4A" w:rsidRPr="00E32242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1444 руб. 43 коп.</w:t>
            </w:r>
          </w:p>
          <w:p w14:paraId="44D02238" w14:textId="2C5EB48F" w:rsidR="00887E4A" w:rsidRPr="00E32242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 учащиеся всех направлений могут быть отчислены (зачислены) по приказу согласн</w:t>
            </w:r>
            <w:r w:rsidR="001D2593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</w:t>
            </w:r>
            <w:r w:rsidR="001D2593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бственному желанию или за систематические пропуски без уважительных причин и не освоение учебных программ. В связи с этим количественный состав учащихся может быть изменен в меньшую или большую сторону.</w:t>
            </w:r>
          </w:p>
          <w:p w14:paraId="7FBD8E37" w14:textId="77777777" w:rsidR="006F12F5" w:rsidRPr="00E32242" w:rsidRDefault="006F12F5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05C5F3" w14:textId="17FBC645" w:rsidR="006F12F5" w:rsidRPr="00E32242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</w:t>
            </w:r>
            <w:r w:rsidR="00043613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 профессионального обучения 12</w:t>
            </w:r>
            <w:r w:rsidR="001D2593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6 групп), </w:t>
            </w:r>
            <w:r w:rsidR="00043613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697271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14:paraId="4687B965" w14:textId="77777777" w:rsidR="00D33A26" w:rsidRPr="00E32242" w:rsidRDefault="00D33A26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221357" w14:textId="77777777" w:rsidR="00135550" w:rsidRPr="00E32242" w:rsidRDefault="00887E4A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обучающихся в МБОУ ДО УПЦ -</w:t>
            </w:r>
            <w:r w:rsidR="007903C3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3613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  <w:r w:rsidR="001D2593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  <w:proofErr w:type="gramEnd"/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043613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 w:rsidR="00697271"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16</w:t>
            </w: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22868E85" w14:textId="77777777" w:rsidR="00692980" w:rsidRPr="00E32242" w:rsidRDefault="00692980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164AFA" w14:textId="77777777" w:rsidR="00692980" w:rsidRPr="00E32242" w:rsidRDefault="00692980" w:rsidP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»</w:t>
            </w:r>
          </w:p>
          <w:p w14:paraId="02BA078C" w14:textId="00DF7939" w:rsidR="00692980" w:rsidRPr="00E32242" w:rsidRDefault="00692980" w:rsidP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1 Показатель рассчитывается по формуле: Количество обучающихся, охваченных организованным отдыхом в образовательной организации/ общее количество обучающихся школьного возраста, проживающих на территории РГОх100%</w:t>
            </w:r>
          </w:p>
          <w:p w14:paraId="2B5B9ECC" w14:textId="3C6FBFAE" w:rsidR="00692980" w:rsidRPr="00E32242" w:rsidRDefault="00692980" w:rsidP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24/5142х100%=0,46%</w:t>
            </w:r>
          </w:p>
          <w:p w14:paraId="5C3ED553" w14:textId="4F132A78" w:rsidR="00692980" w:rsidRPr="00E32242" w:rsidRDefault="00692980" w:rsidP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24/5142х100%=0,46%</w:t>
            </w:r>
          </w:p>
          <w:p w14:paraId="718AC7C3" w14:textId="19E8DB6A" w:rsidR="00692980" w:rsidRPr="00E32242" w:rsidRDefault="00692980" w:rsidP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 24/5142х100%=0,46%</w:t>
            </w:r>
          </w:p>
          <w:p w14:paraId="78B0F403" w14:textId="0B423E19" w:rsidR="00692980" w:rsidRPr="00E32242" w:rsidRDefault="00692980" w:rsidP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2 Показатель рассчитывается по формуле: (Количество родителей/законных представителей), удовлетворенных качеством / общее количество родителей (законных представителей)) х100%</w:t>
            </w:r>
          </w:p>
          <w:p w14:paraId="5FC1B9C5" w14:textId="39CD39B1" w:rsidR="00692980" w:rsidRPr="00E32242" w:rsidRDefault="00692980" w:rsidP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, обучающихся, получающих данную услугу</w:t>
            </w:r>
          </w:p>
          <w:p w14:paraId="532397FC" w14:textId="77777777" w:rsidR="00692980" w:rsidRPr="00E32242" w:rsidRDefault="00692980" w:rsidP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14:paraId="31D88E69" w14:textId="69266AB3" w:rsidR="00692980" w:rsidRPr="00E32242" w:rsidRDefault="00692980" w:rsidP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4 </w:t>
            </w:r>
            <w:proofErr w:type="spellStart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% от стоимости путевки) – 2 чел</w:t>
            </w:r>
          </w:p>
          <w:p w14:paraId="7715C5B8" w14:textId="1C55D206" w:rsidR="00E32242" w:rsidRPr="00E32242" w:rsidRDefault="00E32242" w:rsidP="00E3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08 </w:t>
            </w:r>
            <w:proofErr w:type="spellStart"/>
            <w:r w:rsidRPr="00E322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E322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10% от стоимости путевки) – 10 чел</w:t>
            </w:r>
          </w:p>
          <w:p w14:paraId="194F1E94" w14:textId="4C8E3F81" w:rsidR="00E32242" w:rsidRPr="00E32242" w:rsidRDefault="00E32242" w:rsidP="00E3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2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015 </w:t>
            </w:r>
            <w:proofErr w:type="spellStart"/>
            <w:r w:rsidRPr="00E322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E32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% от стоимости путевки) – 12 чел</w:t>
            </w:r>
          </w:p>
          <w:p w14:paraId="01D855FC" w14:textId="0B54DBA0" w:rsidR="00E32242" w:rsidRPr="00E32242" w:rsidRDefault="00E32242" w:rsidP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BDC1BB9" w14:textId="65F9B83C" w:rsidR="00692980" w:rsidRPr="00E32242" w:rsidRDefault="00E32242" w:rsidP="0069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7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692980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я</w:t>
            </w:r>
            <w:proofErr w:type="gramEnd"/>
            <w:r w:rsidR="00692980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путевки </w:t>
            </w:r>
            <w:r w:rsidR="00692980"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на, тариф) за единицу услуги</w:t>
            </w:r>
            <w:r w:rsidRPr="00E32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агерь дневного пребывания на 15 дней</w:t>
            </w:r>
          </w:p>
          <w:p w14:paraId="5FE0216B" w14:textId="3E4CC74C" w:rsidR="00692980" w:rsidRPr="00E32242" w:rsidRDefault="00692980" w:rsidP="00E3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E2FC83B" w14:textId="3E3829B6" w:rsidR="000461F8" w:rsidRDefault="00E8186C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846A6F">
        <w:rPr>
          <w:rFonts w:ascii="Times New Roman" w:hAnsi="Times New Roman"/>
          <w:sz w:val="20"/>
          <w:szCs w:val="20"/>
        </w:rPr>
        <w:t xml:space="preserve">и: </w:t>
      </w:r>
      <w:r w:rsidR="0097583A" w:rsidRPr="00AD4374">
        <w:rPr>
          <w:rFonts w:ascii="Times New Roman" w:hAnsi="Times New Roman"/>
          <w:sz w:val="20"/>
          <w:szCs w:val="20"/>
        </w:rPr>
        <w:t>Темченко Валентина Генн</w:t>
      </w:r>
      <w:r w:rsidR="00EA50E0">
        <w:rPr>
          <w:rFonts w:ascii="Times New Roman" w:hAnsi="Times New Roman"/>
          <w:sz w:val="20"/>
          <w:szCs w:val="20"/>
        </w:rPr>
        <w:t>адьевна</w:t>
      </w:r>
    </w:p>
    <w:p w14:paraId="3E359665" w14:textId="112B1E22" w:rsidR="0097583A" w:rsidRPr="00AD4374" w:rsidRDefault="004D78E8" w:rsidP="000461F8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левакина</w:t>
      </w:r>
      <w:proofErr w:type="spellEnd"/>
      <w:r>
        <w:rPr>
          <w:rFonts w:ascii="Times New Roman" w:hAnsi="Times New Roman"/>
          <w:sz w:val="20"/>
          <w:szCs w:val="20"/>
        </w:rPr>
        <w:t xml:space="preserve"> Марина Владимировна          </w:t>
      </w:r>
    </w:p>
    <w:sectPr w:rsidR="0097583A" w:rsidRPr="00AD4374" w:rsidSect="00E8186C">
      <w:foot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5C43" w14:textId="77777777" w:rsidR="00EC5DF6" w:rsidRDefault="00EC5DF6" w:rsidP="00E3146C">
      <w:pPr>
        <w:spacing w:after="0" w:line="240" w:lineRule="auto"/>
      </w:pPr>
      <w:r>
        <w:separator/>
      </w:r>
    </w:p>
  </w:endnote>
  <w:endnote w:type="continuationSeparator" w:id="0">
    <w:p w14:paraId="159244C7" w14:textId="77777777" w:rsidR="00EC5DF6" w:rsidRDefault="00EC5DF6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173400"/>
      <w:docPartObj>
        <w:docPartGallery w:val="Page Numbers (Bottom of Page)"/>
        <w:docPartUnique/>
      </w:docPartObj>
    </w:sdtPr>
    <w:sdtEndPr/>
    <w:sdtContent>
      <w:p w14:paraId="7C65B2BA" w14:textId="77777777" w:rsidR="00E3146C" w:rsidRDefault="00E31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D79">
          <w:rPr>
            <w:noProof/>
          </w:rPr>
          <w:t>1</w:t>
        </w:r>
        <w:r>
          <w:fldChar w:fldCharType="end"/>
        </w:r>
      </w:p>
    </w:sdtContent>
  </w:sdt>
  <w:p w14:paraId="648695C2" w14:textId="77777777" w:rsidR="00E3146C" w:rsidRDefault="00E314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E4B2" w14:textId="77777777" w:rsidR="00EC5DF6" w:rsidRDefault="00EC5DF6" w:rsidP="00E3146C">
      <w:pPr>
        <w:spacing w:after="0" w:line="240" w:lineRule="auto"/>
      </w:pPr>
      <w:r>
        <w:separator/>
      </w:r>
    </w:p>
  </w:footnote>
  <w:footnote w:type="continuationSeparator" w:id="0">
    <w:p w14:paraId="598B14D8" w14:textId="77777777" w:rsidR="00EC5DF6" w:rsidRDefault="00EC5DF6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104"/>
    <w:rsid w:val="00021BE4"/>
    <w:rsid w:val="00043613"/>
    <w:rsid w:val="000461F8"/>
    <w:rsid w:val="0005012E"/>
    <w:rsid w:val="00084415"/>
    <w:rsid w:val="000B22BE"/>
    <w:rsid w:val="000D00E2"/>
    <w:rsid w:val="00135550"/>
    <w:rsid w:val="00135959"/>
    <w:rsid w:val="00137372"/>
    <w:rsid w:val="00162AF4"/>
    <w:rsid w:val="00163BE1"/>
    <w:rsid w:val="001B7F67"/>
    <w:rsid w:val="001C1DB7"/>
    <w:rsid w:val="001C3A4F"/>
    <w:rsid w:val="001D2593"/>
    <w:rsid w:val="00264205"/>
    <w:rsid w:val="00294D2D"/>
    <w:rsid w:val="003117D8"/>
    <w:rsid w:val="00370AB7"/>
    <w:rsid w:val="00376FC6"/>
    <w:rsid w:val="0038581E"/>
    <w:rsid w:val="003C6DEE"/>
    <w:rsid w:val="004178AA"/>
    <w:rsid w:val="004924AF"/>
    <w:rsid w:val="004C384A"/>
    <w:rsid w:val="004D78E8"/>
    <w:rsid w:val="00511F62"/>
    <w:rsid w:val="00511FE7"/>
    <w:rsid w:val="00530D92"/>
    <w:rsid w:val="00531F00"/>
    <w:rsid w:val="005321D0"/>
    <w:rsid w:val="00534191"/>
    <w:rsid w:val="005408DE"/>
    <w:rsid w:val="00576201"/>
    <w:rsid w:val="006316F6"/>
    <w:rsid w:val="00633E25"/>
    <w:rsid w:val="00652933"/>
    <w:rsid w:val="00692980"/>
    <w:rsid w:val="00697271"/>
    <w:rsid w:val="006A5575"/>
    <w:rsid w:val="006D3041"/>
    <w:rsid w:val="006E34B5"/>
    <w:rsid w:val="006F12F5"/>
    <w:rsid w:val="0070660D"/>
    <w:rsid w:val="00716472"/>
    <w:rsid w:val="00717A50"/>
    <w:rsid w:val="00727E45"/>
    <w:rsid w:val="00731F92"/>
    <w:rsid w:val="007468C2"/>
    <w:rsid w:val="00750B86"/>
    <w:rsid w:val="00760652"/>
    <w:rsid w:val="007635CD"/>
    <w:rsid w:val="007741DA"/>
    <w:rsid w:val="00784210"/>
    <w:rsid w:val="007903C3"/>
    <w:rsid w:val="007B756E"/>
    <w:rsid w:val="007D3D4C"/>
    <w:rsid w:val="007F041F"/>
    <w:rsid w:val="007F332A"/>
    <w:rsid w:val="007F367C"/>
    <w:rsid w:val="007F7369"/>
    <w:rsid w:val="00827A3F"/>
    <w:rsid w:val="00835611"/>
    <w:rsid w:val="00841F3B"/>
    <w:rsid w:val="00846A6F"/>
    <w:rsid w:val="00850745"/>
    <w:rsid w:val="00860322"/>
    <w:rsid w:val="00860D79"/>
    <w:rsid w:val="0088464D"/>
    <w:rsid w:val="00887E4A"/>
    <w:rsid w:val="00887FB1"/>
    <w:rsid w:val="0089010B"/>
    <w:rsid w:val="008B5617"/>
    <w:rsid w:val="008C09CF"/>
    <w:rsid w:val="008E55BD"/>
    <w:rsid w:val="008F053D"/>
    <w:rsid w:val="008F4A9A"/>
    <w:rsid w:val="00940CB8"/>
    <w:rsid w:val="0096186F"/>
    <w:rsid w:val="0097583A"/>
    <w:rsid w:val="009A4271"/>
    <w:rsid w:val="009C397D"/>
    <w:rsid w:val="009E1E53"/>
    <w:rsid w:val="00A1141A"/>
    <w:rsid w:val="00A239F1"/>
    <w:rsid w:val="00A23C71"/>
    <w:rsid w:val="00A3303E"/>
    <w:rsid w:val="00A43A50"/>
    <w:rsid w:val="00A6455D"/>
    <w:rsid w:val="00A91BF3"/>
    <w:rsid w:val="00AA5F8F"/>
    <w:rsid w:val="00AD4374"/>
    <w:rsid w:val="00AD63DE"/>
    <w:rsid w:val="00AF2021"/>
    <w:rsid w:val="00B04345"/>
    <w:rsid w:val="00B10A78"/>
    <w:rsid w:val="00B16084"/>
    <w:rsid w:val="00B215E8"/>
    <w:rsid w:val="00B2523E"/>
    <w:rsid w:val="00B276C2"/>
    <w:rsid w:val="00B3583B"/>
    <w:rsid w:val="00B475FC"/>
    <w:rsid w:val="00B57B64"/>
    <w:rsid w:val="00B641F0"/>
    <w:rsid w:val="00B811FD"/>
    <w:rsid w:val="00BA26A0"/>
    <w:rsid w:val="00BA3660"/>
    <w:rsid w:val="00BA5F8C"/>
    <w:rsid w:val="00BB365E"/>
    <w:rsid w:val="00BC0065"/>
    <w:rsid w:val="00BC6019"/>
    <w:rsid w:val="00BD4088"/>
    <w:rsid w:val="00BF2AAC"/>
    <w:rsid w:val="00BF2F8F"/>
    <w:rsid w:val="00C0638D"/>
    <w:rsid w:val="00C2284C"/>
    <w:rsid w:val="00C572D5"/>
    <w:rsid w:val="00CD4603"/>
    <w:rsid w:val="00CD4C44"/>
    <w:rsid w:val="00CD56B9"/>
    <w:rsid w:val="00CE30C2"/>
    <w:rsid w:val="00CF5975"/>
    <w:rsid w:val="00D2290F"/>
    <w:rsid w:val="00D33A26"/>
    <w:rsid w:val="00DB401C"/>
    <w:rsid w:val="00DD3DFF"/>
    <w:rsid w:val="00E05BD2"/>
    <w:rsid w:val="00E06411"/>
    <w:rsid w:val="00E17AF7"/>
    <w:rsid w:val="00E3146C"/>
    <w:rsid w:val="00E32242"/>
    <w:rsid w:val="00E5123E"/>
    <w:rsid w:val="00E52794"/>
    <w:rsid w:val="00E55F75"/>
    <w:rsid w:val="00E63199"/>
    <w:rsid w:val="00E8186C"/>
    <w:rsid w:val="00EA0104"/>
    <w:rsid w:val="00EA50E0"/>
    <w:rsid w:val="00EC5DF6"/>
    <w:rsid w:val="00ED0732"/>
    <w:rsid w:val="00EE0995"/>
    <w:rsid w:val="00EE0B02"/>
    <w:rsid w:val="00EE67C5"/>
    <w:rsid w:val="00EF1337"/>
    <w:rsid w:val="00F134D9"/>
    <w:rsid w:val="00F16C8B"/>
    <w:rsid w:val="00F4041D"/>
    <w:rsid w:val="00FA3ACD"/>
    <w:rsid w:val="00FD1546"/>
    <w:rsid w:val="00F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5E97"/>
  <w15:docId w15:val="{7CCB5123-9B47-47FB-8AF9-04683873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46646508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1733-7E94-4BA3-B111-F9EBA009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User</cp:lastModifiedBy>
  <cp:revision>12</cp:revision>
  <cp:lastPrinted>2023-11-14T11:31:00Z</cp:lastPrinted>
  <dcterms:created xsi:type="dcterms:W3CDTF">2024-03-25T09:03:00Z</dcterms:created>
  <dcterms:modified xsi:type="dcterms:W3CDTF">2024-06-24T05:39:00Z</dcterms:modified>
</cp:coreProperties>
</file>